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559"/>
        <w:gridCol w:w="4394"/>
      </w:tblGrid>
      <w:tr w:rsidR="0011035B" w:rsidRPr="0011035B" w:rsidTr="00F8116A">
        <w:trPr>
          <w:trHeight w:val="1418"/>
        </w:trPr>
        <w:tc>
          <w:tcPr>
            <w:tcW w:w="482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1035B" w:rsidRPr="0011035B" w:rsidRDefault="0011035B" w:rsidP="0011035B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1035B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Баш</w:t>
            </w:r>
            <w:proofErr w:type="gramEnd"/>
            <w:r w:rsidRPr="0011035B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ҡортостан</w:t>
            </w:r>
            <w:proofErr w:type="spellEnd"/>
            <w:r w:rsidRPr="0011035B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035B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Республикаһыны</w:t>
            </w:r>
            <w:r w:rsidRPr="0011035B">
              <w:rPr>
                <w:rFonts w:ascii="a_Helver Bashkir" w:eastAsia="Times New Roman" w:hAnsi="a_Helver Bashkir" w:cs="Times New Roman"/>
                <w:b/>
                <w:sz w:val="18"/>
                <w:szCs w:val="18"/>
                <w:lang w:eastAsia="ru-RU"/>
              </w:rPr>
              <w:t>ң</w:t>
            </w:r>
            <w:proofErr w:type="spellEnd"/>
          </w:p>
          <w:p w:rsidR="0011035B" w:rsidRPr="0011035B" w:rsidRDefault="0011035B" w:rsidP="0011035B">
            <w:pPr>
              <w:spacing w:after="0" w:line="240" w:lineRule="auto"/>
              <w:ind w:left="-70" w:right="-70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r w:rsidRPr="0011035B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Шаран районы </w:t>
            </w:r>
          </w:p>
          <w:p w:rsidR="0011035B" w:rsidRPr="0011035B" w:rsidRDefault="0011035B" w:rsidP="0011035B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1035B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муниципаль</w:t>
            </w:r>
            <w:proofErr w:type="spellEnd"/>
            <w:r w:rsidRPr="0011035B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035B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районының</w:t>
            </w:r>
            <w:proofErr w:type="spellEnd"/>
            <w:r w:rsidRPr="0011035B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11035B" w:rsidRPr="0011035B" w:rsidRDefault="0011035B" w:rsidP="0011035B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1035B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Нурый</w:t>
            </w:r>
            <w:proofErr w:type="spellEnd"/>
            <w:r w:rsidRPr="0011035B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035B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ауыл</w:t>
            </w:r>
            <w:proofErr w:type="spellEnd"/>
            <w:r w:rsidRPr="0011035B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 Советы</w:t>
            </w:r>
          </w:p>
          <w:p w:rsidR="0011035B" w:rsidRPr="0011035B" w:rsidRDefault="0011035B" w:rsidP="0011035B">
            <w:pPr>
              <w:spacing w:after="120" w:line="216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11035B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ауыл</w:t>
            </w:r>
            <w:proofErr w:type="spellEnd"/>
            <w:r w:rsidRPr="0011035B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035B">
              <w:rPr>
                <w:rFonts w:ascii="ER Bukinist Bashkir" w:eastAsia="Times New Roman" w:hAnsi="ER Bukinist Bashkir" w:cs="Times New Roman"/>
                <w:b/>
                <w:iCs/>
                <w:sz w:val="18"/>
                <w:szCs w:val="18"/>
                <w:lang w:eastAsia="ru-RU"/>
              </w:rPr>
              <w:t>билә</w:t>
            </w:r>
            <w:proofErr w:type="gramStart"/>
            <w:r w:rsidRPr="0011035B">
              <w:rPr>
                <w:rFonts w:ascii="ER Bukinist Bashkir" w:eastAsia="Times New Roman" w:hAnsi="ER Bukinist Bashkir" w:cs="Times New Roman"/>
                <w:b/>
                <w:iCs/>
                <w:sz w:val="18"/>
                <w:szCs w:val="18"/>
                <w:lang w:eastAsia="ru-RU"/>
              </w:rPr>
              <w:t>м</w:t>
            </w:r>
            <w:proofErr w:type="gramEnd"/>
            <w:r w:rsidRPr="0011035B">
              <w:rPr>
                <w:rFonts w:ascii="ER Bukinist Bashkir" w:eastAsia="Times New Roman" w:hAnsi="ER Bukinist Bashkir" w:cs="Times New Roman"/>
                <w:b/>
                <w:iCs/>
                <w:sz w:val="18"/>
                <w:szCs w:val="18"/>
                <w:lang w:eastAsia="ru-RU"/>
              </w:rPr>
              <w:t>әһе</w:t>
            </w:r>
            <w:proofErr w:type="spellEnd"/>
            <w:r w:rsidRPr="0011035B">
              <w:rPr>
                <w:rFonts w:ascii="ER Bukinist Bashkir" w:eastAsia="Times New Roman" w:hAnsi="ER Bukinist Bashkir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035B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хакими</w:t>
            </w:r>
            <w:r w:rsidRPr="0011035B">
              <w:rPr>
                <w:rFonts w:ascii="ER Bukinist Bashkir" w:eastAsia="Times New Roman" w:hAnsi="ER Bukinist Bashkir" w:cs="Times New Roman"/>
                <w:b/>
                <w:iCs/>
                <w:sz w:val="18"/>
                <w:szCs w:val="18"/>
                <w:lang w:eastAsia="ru-RU"/>
              </w:rPr>
              <w:t>ә</w:t>
            </w:r>
            <w:r w:rsidRPr="0011035B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те</w:t>
            </w:r>
            <w:proofErr w:type="spellEnd"/>
          </w:p>
          <w:p w:rsidR="0011035B" w:rsidRPr="0011035B" w:rsidRDefault="0011035B" w:rsidP="0011035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11035B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ru-RU"/>
              </w:rPr>
              <w:t>Үґә</w:t>
            </w:r>
            <w:proofErr w:type="gramStart"/>
            <w:r w:rsidRPr="0011035B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>к</w:t>
            </w:r>
            <w:proofErr w:type="spellEnd"/>
            <w:r w:rsidRPr="0011035B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035B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>урам</w:t>
            </w:r>
            <w:proofErr w:type="spellEnd"/>
            <w:proofErr w:type="gramEnd"/>
            <w:r w:rsidRPr="0011035B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 xml:space="preserve">, 18 </w:t>
            </w:r>
            <w:proofErr w:type="spellStart"/>
            <w:r w:rsidRPr="0011035B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>йорт</w:t>
            </w:r>
            <w:proofErr w:type="spellEnd"/>
            <w:r w:rsidRPr="0011035B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>,</w:t>
            </w:r>
            <w:r w:rsidRPr="0011035B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035B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ru-RU"/>
              </w:rPr>
              <w:t>Нурый</w:t>
            </w:r>
            <w:proofErr w:type="spellEnd"/>
            <w:r w:rsidRPr="0011035B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1035B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>ауылы</w:t>
            </w:r>
            <w:proofErr w:type="spellEnd"/>
            <w:r w:rsidRPr="0011035B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 xml:space="preserve">, </w:t>
            </w:r>
          </w:p>
          <w:p w:rsidR="0011035B" w:rsidRPr="0011035B" w:rsidRDefault="0011035B" w:rsidP="0011035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Cs/>
                <w:sz w:val="18"/>
                <w:szCs w:val="18"/>
                <w:lang w:eastAsia="ru-RU"/>
              </w:rPr>
            </w:pPr>
            <w:r w:rsidRPr="0011035B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ru-RU"/>
              </w:rPr>
              <w:t xml:space="preserve">Шаран районы, </w:t>
            </w:r>
            <w:proofErr w:type="spellStart"/>
            <w:proofErr w:type="gramStart"/>
            <w:r w:rsidRPr="0011035B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ru-RU"/>
              </w:rPr>
              <w:t>Баш</w:t>
            </w:r>
            <w:proofErr w:type="gramEnd"/>
            <w:r w:rsidRPr="0011035B">
              <w:rPr>
                <w:rFonts w:ascii="Palatino Linotype" w:eastAsia="Times New Roman" w:hAnsi="Palatino Linotype" w:cs="Times New Roman"/>
                <w:bCs/>
                <w:sz w:val="18"/>
                <w:szCs w:val="18"/>
                <w:lang w:eastAsia="ru-RU"/>
              </w:rPr>
              <w:t>ҡортостан</w:t>
            </w:r>
            <w:proofErr w:type="spellEnd"/>
            <w:r w:rsidRPr="0011035B">
              <w:rPr>
                <w:rFonts w:ascii="Palatino Linotype" w:eastAsia="Times New Roman" w:hAnsi="Palatino Linotype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11035B" w:rsidRPr="0011035B" w:rsidRDefault="0011035B" w:rsidP="0011035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</w:pPr>
            <w:proofErr w:type="spellStart"/>
            <w:r w:rsidRPr="0011035B">
              <w:rPr>
                <w:rFonts w:ascii="Palatino Linotype" w:eastAsia="Times New Roman" w:hAnsi="Palatino Linotype" w:cs="Times New Roman"/>
                <w:bCs/>
                <w:sz w:val="18"/>
                <w:szCs w:val="18"/>
                <w:lang w:eastAsia="ru-RU"/>
              </w:rPr>
              <w:t>Республика</w:t>
            </w:r>
            <w:r w:rsidRPr="0011035B">
              <w:rPr>
                <w:rFonts w:ascii="a_Helver Bashkir" w:eastAsia="Times New Roman" w:hAnsi="a_Helver Bashkir" w:cs="Times New Roman"/>
                <w:bCs/>
                <w:sz w:val="18"/>
                <w:szCs w:val="18"/>
                <w:lang w:eastAsia="ru-RU"/>
              </w:rPr>
              <w:t>һ</w:t>
            </w:r>
            <w:r w:rsidRPr="0011035B">
              <w:rPr>
                <w:rFonts w:ascii="Palatino Linotype" w:eastAsia="Times New Roman" w:hAnsi="Palatino Linotype" w:cs="Times New Roman"/>
                <w:bCs/>
                <w:sz w:val="18"/>
                <w:szCs w:val="18"/>
                <w:lang w:eastAsia="ru-RU"/>
              </w:rPr>
              <w:t>ы</w:t>
            </w:r>
            <w:proofErr w:type="spellEnd"/>
            <w:r w:rsidRPr="0011035B">
              <w:rPr>
                <w:rFonts w:ascii="Palatino Linotype" w:eastAsia="Times New Roman" w:hAnsi="Palatino Linotype" w:cs="Times New Roman"/>
                <w:bCs/>
                <w:sz w:val="18"/>
                <w:szCs w:val="18"/>
                <w:lang w:eastAsia="ru-RU"/>
              </w:rPr>
              <w:t xml:space="preserve">, </w:t>
            </w:r>
            <w:r w:rsidRPr="0011035B">
              <w:rPr>
                <w:rFonts w:ascii="ER Bukinist Bashkir" w:eastAsia="Times New Roman" w:hAnsi="ER Bukinist Bashkir" w:cs="Times New Roman"/>
                <w:bCs/>
                <w:sz w:val="18"/>
                <w:szCs w:val="18"/>
                <w:lang w:eastAsia="ru-RU"/>
              </w:rPr>
              <w:t>452633</w:t>
            </w:r>
            <w:r w:rsidRPr="0011035B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 xml:space="preserve">  </w:t>
            </w:r>
          </w:p>
          <w:p w:rsidR="0011035B" w:rsidRPr="0011035B" w:rsidRDefault="0011035B" w:rsidP="0011035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1035B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 xml:space="preserve">тел.(34769) 2-35-40 </w:t>
            </w:r>
            <w:r w:rsidRPr="001103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e</w:t>
            </w:r>
            <w:r w:rsidRPr="001103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-</w:t>
            </w:r>
            <w:r w:rsidRPr="001103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mail</w:t>
            </w:r>
            <w:r w:rsidRPr="00110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hyperlink r:id="rId6" w:history="1">
              <w:r w:rsidRPr="0011035B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nurss</w:t>
              </w:r>
              <w:r w:rsidRPr="0011035B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@</w:t>
              </w:r>
              <w:r w:rsidRPr="0011035B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yandex</w:t>
              </w:r>
              <w:r w:rsidRPr="0011035B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11035B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1103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11035B" w:rsidRPr="0011035B" w:rsidRDefault="0011035B" w:rsidP="0011035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</w:pPr>
            <w:hyperlink r:id="rId7" w:history="1">
              <w:r w:rsidRPr="0011035B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http</w:t>
              </w:r>
              <w:r w:rsidRPr="0011035B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://</w:t>
              </w:r>
              <w:r w:rsidRPr="0011035B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www</w:t>
              </w:r>
              <w:r w:rsidRPr="0011035B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11035B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nurej</w:t>
              </w:r>
              <w:proofErr w:type="spellEnd"/>
              <w:r w:rsidRPr="0011035B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11035B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sharan</w:t>
              </w:r>
              <w:proofErr w:type="spellEnd"/>
              <w:r w:rsidRPr="0011035B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-</w:t>
              </w:r>
              <w:proofErr w:type="spellStart"/>
              <w:r w:rsidRPr="0011035B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sovet</w:t>
              </w:r>
              <w:proofErr w:type="spellEnd"/>
              <w:r w:rsidRPr="0011035B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eastAsia="ru-RU"/>
                </w:rPr>
                <w:t>.</w:t>
              </w:r>
              <w:proofErr w:type="spellStart"/>
              <w:r w:rsidRPr="0011035B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11035B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11035B" w:rsidRPr="0011035B" w:rsidRDefault="0011035B" w:rsidP="0011035B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</w:pPr>
            <w:r w:rsidRPr="0011035B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>ИНН 0251000824, ОГРН 102020060992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1035B" w:rsidRPr="0011035B" w:rsidRDefault="0011035B" w:rsidP="0011035B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  <w:lang w:eastAsia="ru-RU"/>
              </w:rPr>
            </w:pPr>
            <w:r>
              <w:rPr>
                <w:rFonts w:ascii="Arial New Bash" w:eastAsia="Times New Roman" w:hAnsi="Arial New Bash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731520" cy="914400"/>
                  <wp:effectExtent l="0" t="0" r="0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35B" w:rsidRPr="0011035B" w:rsidRDefault="0011035B" w:rsidP="0011035B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  <w:lang w:eastAsia="ru-RU"/>
              </w:rPr>
            </w:pPr>
          </w:p>
          <w:p w:rsidR="0011035B" w:rsidRPr="0011035B" w:rsidRDefault="0011035B" w:rsidP="0011035B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11035B" w:rsidRPr="0011035B" w:rsidRDefault="0011035B" w:rsidP="0011035B">
            <w:pPr>
              <w:spacing w:after="0" w:line="240" w:lineRule="auto"/>
              <w:ind w:firstLine="411"/>
              <w:jc w:val="center"/>
              <w:rPr>
                <w:rFonts w:ascii="Tahoma" w:eastAsia="Times New Roman" w:hAnsi="Tahoma" w:cs="Times New Roman"/>
                <w:b/>
                <w:sz w:val="18"/>
                <w:szCs w:val="18"/>
                <w:lang w:eastAsia="ru-RU"/>
              </w:rPr>
            </w:pPr>
            <w:r w:rsidRPr="0011035B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Администрация сельского поселения Нуреевский </w:t>
            </w:r>
            <w:r w:rsidRPr="0011035B">
              <w:rPr>
                <w:rFonts w:ascii="ER Bukinist Bashkir" w:eastAsia="Times New Roman" w:hAnsi="ER Bukinist Bashkir" w:cs="Tahoma"/>
                <w:b/>
                <w:sz w:val="18"/>
                <w:szCs w:val="18"/>
                <w:lang w:eastAsia="ru-RU"/>
              </w:rPr>
              <w:t>сельсовет</w:t>
            </w:r>
            <w:r w:rsidRPr="0011035B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11035B" w:rsidRPr="0011035B" w:rsidRDefault="0011035B" w:rsidP="0011035B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r w:rsidRPr="0011035B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муниципального района</w:t>
            </w:r>
          </w:p>
          <w:p w:rsidR="0011035B" w:rsidRPr="0011035B" w:rsidRDefault="0011035B" w:rsidP="0011035B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r w:rsidRPr="0011035B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Шаранский район</w:t>
            </w:r>
          </w:p>
          <w:p w:rsidR="0011035B" w:rsidRPr="0011035B" w:rsidRDefault="0011035B" w:rsidP="0011035B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  <w:r w:rsidRPr="0011035B"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  <w:t>Республики Башкортостан</w:t>
            </w:r>
          </w:p>
          <w:p w:rsidR="0011035B" w:rsidRPr="0011035B" w:rsidRDefault="0011035B" w:rsidP="0011035B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18"/>
                <w:lang w:eastAsia="ru-RU"/>
              </w:rPr>
            </w:pPr>
          </w:p>
          <w:p w:rsidR="0011035B" w:rsidRPr="0011035B" w:rsidRDefault="0011035B" w:rsidP="0011035B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</w:pPr>
            <w:r w:rsidRPr="0011035B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 xml:space="preserve">ул.Центральная, д.18, с. Нуреево Шаранский район, Республика Башкортостан 452633        </w:t>
            </w:r>
          </w:p>
          <w:p w:rsidR="0011035B" w:rsidRPr="0011035B" w:rsidRDefault="0011035B" w:rsidP="0011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11035B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eastAsia="ru-RU"/>
              </w:rPr>
              <w:t xml:space="preserve">  тел</w:t>
            </w:r>
            <w:r w:rsidRPr="0011035B">
              <w:rPr>
                <w:rFonts w:ascii="Bookman Old Style" w:eastAsia="Times New Roman" w:hAnsi="Bookman Old Style" w:cs="Times New Roman"/>
                <w:bCs/>
                <w:sz w:val="18"/>
                <w:szCs w:val="18"/>
                <w:lang w:val="en-US" w:eastAsia="ru-RU"/>
              </w:rPr>
              <w:t xml:space="preserve">.(34769) 2-35-40 </w:t>
            </w:r>
            <w:r w:rsidRPr="0011035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 w:eastAsia="ru-RU"/>
              </w:rPr>
              <w:t>e-mail</w:t>
            </w:r>
            <w:r w:rsidRPr="001103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: </w:t>
            </w:r>
            <w:hyperlink r:id="rId9" w:history="1">
              <w:r w:rsidRPr="0011035B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 w:eastAsia="ru-RU"/>
                </w:rPr>
                <w:t>nurss@yandex.ru</w:t>
              </w:r>
            </w:hyperlink>
          </w:p>
          <w:p w:rsidR="0011035B" w:rsidRPr="0011035B" w:rsidRDefault="0011035B" w:rsidP="0011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hyperlink r:id="rId10" w:history="1">
              <w:r w:rsidRPr="0011035B">
                <w:rPr>
                  <w:rFonts w:ascii="Bookman Old Style" w:eastAsia="Times New Roman" w:hAnsi="Bookman Old Style" w:cs="Times New Roman"/>
                  <w:bCs/>
                  <w:color w:val="0000FF"/>
                  <w:sz w:val="18"/>
                  <w:szCs w:val="18"/>
                  <w:u w:val="single"/>
                  <w:lang w:val="en-US" w:eastAsia="ru-RU"/>
                </w:rPr>
                <w:t>http://www.nurej.sharan-sovet.ru</w:t>
              </w:r>
            </w:hyperlink>
            <w:r w:rsidRPr="0011035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.</w:t>
            </w:r>
          </w:p>
          <w:p w:rsidR="0011035B" w:rsidRPr="0011035B" w:rsidRDefault="0011035B" w:rsidP="0011035B">
            <w:pPr>
              <w:spacing w:after="0" w:line="240" w:lineRule="auto"/>
              <w:jc w:val="center"/>
              <w:rPr>
                <w:rFonts w:ascii="Arial New Bash" w:eastAsia="Times New Roman" w:hAnsi="Arial New Bash" w:cs="Times New Roman"/>
                <w:sz w:val="18"/>
                <w:szCs w:val="18"/>
                <w:lang w:val="en-US" w:eastAsia="ru-RU"/>
              </w:rPr>
            </w:pPr>
            <w:r w:rsidRPr="0011035B">
              <w:rPr>
                <w:rFonts w:ascii="ER Bukinist Bashkir" w:eastAsia="Times New Roman" w:hAnsi="ER Bukinist Bashkir" w:cs="Times New Roman"/>
                <w:sz w:val="18"/>
                <w:szCs w:val="18"/>
                <w:lang w:eastAsia="ru-RU"/>
              </w:rPr>
              <w:t>ИНН 0251000824, ОГРН 1020200609923</w:t>
            </w:r>
          </w:p>
        </w:tc>
      </w:tr>
    </w:tbl>
    <w:p w:rsidR="0011035B" w:rsidRPr="0011035B" w:rsidRDefault="0011035B" w:rsidP="00110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35B" w:rsidRPr="0011035B" w:rsidRDefault="0011035B" w:rsidP="00110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35B">
        <w:rPr>
          <w:rFonts w:ascii="a_Helver Bashkir" w:eastAsia="Times New Roman" w:hAnsi="a_Helver Bashkir" w:cs="Times New Roman"/>
          <w:sz w:val="26"/>
          <w:szCs w:val="26"/>
          <w:lang w:eastAsia="ru-RU"/>
        </w:rPr>
        <w:t xml:space="preserve">       </w:t>
      </w:r>
    </w:p>
    <w:p w:rsidR="0011035B" w:rsidRPr="0011035B" w:rsidRDefault="0011035B" w:rsidP="0011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ЙОРО</w:t>
      </w:r>
      <w:r w:rsidRPr="0011035B">
        <w:rPr>
          <w:rFonts w:ascii="Cambria Math" w:eastAsia="Times New Roman" w:hAnsi="Cambria Math" w:cs="Cambria Math"/>
          <w:b/>
          <w:sz w:val="28"/>
          <w:szCs w:val="28"/>
          <w:lang w:eastAsia="ru-RU"/>
        </w:rPr>
        <w:t>Ҡ</w:t>
      </w:r>
      <w:r w:rsidRPr="00110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РАСПОРЯЖЕНИЕ</w:t>
      </w:r>
    </w:p>
    <w:p w:rsidR="0011035B" w:rsidRPr="0011035B" w:rsidRDefault="0011035B" w:rsidP="001103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035B" w:rsidRPr="0011035B" w:rsidRDefault="0011035B" w:rsidP="0011035B">
      <w:pPr>
        <w:spacing w:after="0" w:line="240" w:lineRule="auto"/>
        <w:ind w:left="93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035B" w:rsidRPr="0011035B" w:rsidRDefault="0011035B" w:rsidP="00110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20»  октябрь   2020 </w:t>
      </w:r>
      <w:r w:rsidRPr="00110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10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ыл</w:t>
      </w:r>
      <w:proofErr w:type="spellEnd"/>
      <w:r w:rsidRPr="00110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№  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103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р             «20» октября 2020 года</w:t>
      </w:r>
    </w:p>
    <w:p w:rsidR="0011035B" w:rsidRPr="0011035B" w:rsidRDefault="0011035B" w:rsidP="0011035B">
      <w:pPr>
        <w:tabs>
          <w:tab w:val="left" w:pos="5420"/>
        </w:tabs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11035B" w:rsidRDefault="0011035B" w:rsidP="00DA2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1035B" w:rsidRDefault="0011035B" w:rsidP="00DA26E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A26E8" w:rsidRPr="00AD0290" w:rsidRDefault="00DA26E8" w:rsidP="00DA26E8">
      <w:pPr>
        <w:suppressAutoHyphens/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 медицинском инспекторе</w:t>
      </w:r>
    </w:p>
    <w:p w:rsidR="00DA26E8" w:rsidRPr="00AD0290" w:rsidRDefault="00DA26E8" w:rsidP="00DA26E8">
      <w:pPr>
        <w:suppressAutoHyphens/>
        <w:spacing w:after="0" w:line="240" w:lineRule="auto"/>
        <w:jc w:val="center"/>
        <w:rPr>
          <w:b/>
        </w:rPr>
      </w:pPr>
    </w:p>
    <w:p w:rsidR="00DA26E8" w:rsidRPr="005414B7" w:rsidRDefault="00DA26E8" w:rsidP="00DA26E8">
      <w:pPr>
        <w:suppressAutoHyphens/>
        <w:spacing w:after="0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D0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едупреждения распространения новой </w:t>
      </w:r>
      <w:proofErr w:type="spellStart"/>
      <w:r w:rsidRPr="00AD0290">
        <w:rPr>
          <w:rFonts w:ascii="Times New Roman" w:eastAsia="Times New Roman" w:hAnsi="Times New Roman" w:cs="Times New Roman"/>
          <w:sz w:val="28"/>
          <w:szCs w:val="28"/>
          <w:lang w:eastAsia="ar-SA"/>
        </w:rPr>
        <w:t>коронавирусной</w:t>
      </w:r>
      <w:proofErr w:type="spellEnd"/>
      <w:r w:rsidRPr="00AD02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екции (COVID-2019)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и </w:t>
      </w:r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го поселения Нуреевский сельсове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Шаранский район </w:t>
      </w:r>
      <w:r w:rsidRPr="00AD0290">
        <w:rPr>
          <w:rFonts w:ascii="Times New Roman" w:eastAsia="Times New Roman" w:hAnsi="Times New Roman" w:cs="Times New Roman"/>
          <w:sz w:val="28"/>
          <w:szCs w:val="28"/>
          <w:lang w:eastAsia="ar-SA"/>
        </w:rPr>
        <w:t>Республики Башкортостан:</w:t>
      </w:r>
    </w:p>
    <w:p w:rsidR="00DA26E8" w:rsidRPr="005414B7" w:rsidRDefault="00DA26E8" w:rsidP="00DA26E8">
      <w:pPr>
        <w:suppressAutoHyphens/>
        <w:spacing w:after="0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6E8" w:rsidRPr="005414B7" w:rsidRDefault="00DA26E8" w:rsidP="00DA26E8">
      <w:pPr>
        <w:suppressAutoHyphens/>
        <w:spacing w:after="0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14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ложить на </w:t>
      </w:r>
      <w:proofErr w:type="spellStart"/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>Исламгарееву</w:t>
      </w:r>
      <w:proofErr w:type="spellEnd"/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>Нуранию</w:t>
      </w:r>
      <w:proofErr w:type="spellEnd"/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фаиловн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ков</w:t>
      </w:r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пектора (медицинского инспектора)</w:t>
      </w:r>
      <w:r w:rsidRPr="005414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 октября</w:t>
      </w:r>
      <w:r w:rsidRPr="005414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020 год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о окончания периода действия ограничительных мер в Республике Башкортостан.</w:t>
      </w:r>
      <w:r w:rsidRPr="005414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DA26E8" w:rsidRDefault="00DA26E8" w:rsidP="00DA26E8">
      <w:pPr>
        <w:suppressAutoHyphens/>
        <w:spacing w:after="0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5414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е сельского поселения Атнагузиной О.И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е</w:t>
      </w:r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чить условия для выполнения </w:t>
      </w:r>
      <w:proofErr w:type="spellStart"/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>Исламгареевой</w:t>
      </w:r>
      <w:proofErr w:type="spellEnd"/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.Р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унк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тиков</w:t>
      </w:r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пектора, пред</w:t>
      </w:r>
      <w:r w:rsidR="001F022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вить средства индивидуальной защиты, выделить отличительные повязки или специальную одежду</w:t>
      </w:r>
      <w:r w:rsidR="001F022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1B5510" w:rsidRDefault="001F0229" w:rsidP="00DA26E8">
      <w:pPr>
        <w:suppressAutoHyphens/>
        <w:spacing w:after="0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.</w:t>
      </w:r>
      <w:r w:rsidR="001B5510" w:rsidRPr="001B5510">
        <w:t xml:space="preserve"> </w:t>
      </w:r>
      <w:r w:rsidR="0011035B">
        <w:t>Р</w:t>
      </w:r>
      <w:r w:rsidR="001B5510" w:rsidRPr="001B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ководителям муниципальных учреждений и </w:t>
      </w:r>
      <w:proofErr w:type="gramStart"/>
      <w:r w:rsidR="001B5510" w:rsidRPr="001B551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приятий</w:t>
      </w:r>
      <w:proofErr w:type="gramEnd"/>
      <w:r w:rsidR="001B5510" w:rsidRPr="001B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положенных на территории сельского поселения Нуреевский сельсовет </w:t>
      </w:r>
      <w:r w:rsidR="001B5510" w:rsidRPr="001B55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района Шаранский район Республики Башкортостан </w:t>
      </w:r>
      <w:r w:rsidR="001B551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ять аналогичные решения.</w:t>
      </w:r>
    </w:p>
    <w:p w:rsidR="00DA26E8" w:rsidRPr="005414B7" w:rsidRDefault="001B5510" w:rsidP="00DA26E8">
      <w:pPr>
        <w:suppressAutoHyphens/>
        <w:spacing w:after="0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4. </w:t>
      </w:r>
      <w:proofErr w:type="gramStart"/>
      <w:r w:rsidR="00DA26E8" w:rsidRPr="005414B7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DA26E8" w:rsidRPr="005414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распоряжения </w:t>
      </w:r>
      <w:r w:rsidR="0011035B">
        <w:rPr>
          <w:rFonts w:ascii="Times New Roman" w:eastAsia="Times New Roman" w:hAnsi="Times New Roman" w:cs="Times New Roman"/>
          <w:sz w:val="28"/>
          <w:szCs w:val="28"/>
          <w:lang w:eastAsia="ar-SA"/>
        </w:rPr>
        <w:t>оставляю за собой.</w:t>
      </w:r>
      <w:r w:rsidR="00DA26E8" w:rsidRPr="005414B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DA26E8" w:rsidRDefault="00DA26E8" w:rsidP="00DA26E8">
      <w:pPr>
        <w:suppressAutoHyphens/>
        <w:spacing w:after="0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A26E8" w:rsidRPr="005414B7" w:rsidRDefault="00DA26E8" w:rsidP="00DA26E8">
      <w:pPr>
        <w:suppressAutoHyphens/>
        <w:spacing w:after="0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017E9" w:rsidRDefault="0011035B" w:rsidP="0011035B">
      <w:pPr>
        <w:suppressAutoHyphens/>
        <w:spacing w:after="0" w:line="240" w:lineRule="auto"/>
        <w:ind w:firstLine="567"/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сельского поселения </w:t>
      </w:r>
      <w:r w:rsidR="00DA26E8" w:rsidRPr="005414B7">
        <w:rPr>
          <w:rFonts w:ascii="Times New Roman" w:eastAsia="Times New Roman" w:hAnsi="Times New Roman" w:cs="Times New Roman"/>
          <w:sz w:val="26"/>
          <w:szCs w:val="28"/>
          <w:lang w:eastAsia="ar-SA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.И. Атнагузина</w:t>
      </w:r>
      <w:bookmarkStart w:id="0" w:name="_GoBack"/>
      <w:bookmarkEnd w:id="0"/>
    </w:p>
    <w:sectPr w:rsidR="00B01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a_Helver Bashkir">
    <w:panose1 w:val="020B0504020202020204"/>
    <w:charset w:val="CC"/>
    <w:family w:val="swiss"/>
    <w:pitch w:val="variable"/>
    <w:sig w:usb0="80000207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E8"/>
    <w:rsid w:val="0000126A"/>
    <w:rsid w:val="00005833"/>
    <w:rsid w:val="00006884"/>
    <w:rsid w:val="00007E5B"/>
    <w:rsid w:val="0001020C"/>
    <w:rsid w:val="000113DA"/>
    <w:rsid w:val="00011AC0"/>
    <w:rsid w:val="00013336"/>
    <w:rsid w:val="00013955"/>
    <w:rsid w:val="0001475D"/>
    <w:rsid w:val="000153AC"/>
    <w:rsid w:val="0001621B"/>
    <w:rsid w:val="000214A4"/>
    <w:rsid w:val="00022082"/>
    <w:rsid w:val="0002266E"/>
    <w:rsid w:val="00022693"/>
    <w:rsid w:val="00022A1F"/>
    <w:rsid w:val="00022CBC"/>
    <w:rsid w:val="00023808"/>
    <w:rsid w:val="00023EDB"/>
    <w:rsid w:val="0002520D"/>
    <w:rsid w:val="0003082A"/>
    <w:rsid w:val="00031035"/>
    <w:rsid w:val="00034EF3"/>
    <w:rsid w:val="0003537E"/>
    <w:rsid w:val="00040456"/>
    <w:rsid w:val="00040776"/>
    <w:rsid w:val="00041ED5"/>
    <w:rsid w:val="0004288A"/>
    <w:rsid w:val="00044053"/>
    <w:rsid w:val="00045BAD"/>
    <w:rsid w:val="0005055D"/>
    <w:rsid w:val="00050787"/>
    <w:rsid w:val="00050D44"/>
    <w:rsid w:val="000528A6"/>
    <w:rsid w:val="00055382"/>
    <w:rsid w:val="00056782"/>
    <w:rsid w:val="00060BE5"/>
    <w:rsid w:val="00061382"/>
    <w:rsid w:val="00063DD6"/>
    <w:rsid w:val="00064D26"/>
    <w:rsid w:val="00065A57"/>
    <w:rsid w:val="00066CDC"/>
    <w:rsid w:val="00067B41"/>
    <w:rsid w:val="00070852"/>
    <w:rsid w:val="00070FF4"/>
    <w:rsid w:val="000710C6"/>
    <w:rsid w:val="00072A94"/>
    <w:rsid w:val="00074160"/>
    <w:rsid w:val="00074C22"/>
    <w:rsid w:val="00075291"/>
    <w:rsid w:val="000766B5"/>
    <w:rsid w:val="00076876"/>
    <w:rsid w:val="0007745B"/>
    <w:rsid w:val="000821C9"/>
    <w:rsid w:val="000825EC"/>
    <w:rsid w:val="0008291E"/>
    <w:rsid w:val="00083069"/>
    <w:rsid w:val="0008381B"/>
    <w:rsid w:val="0008421D"/>
    <w:rsid w:val="00087770"/>
    <w:rsid w:val="00091D8A"/>
    <w:rsid w:val="00091E71"/>
    <w:rsid w:val="00092373"/>
    <w:rsid w:val="00094FCC"/>
    <w:rsid w:val="000962CA"/>
    <w:rsid w:val="0009697B"/>
    <w:rsid w:val="000A28F6"/>
    <w:rsid w:val="000A6D1B"/>
    <w:rsid w:val="000B00D9"/>
    <w:rsid w:val="000B1329"/>
    <w:rsid w:val="000B14B1"/>
    <w:rsid w:val="000B2FA0"/>
    <w:rsid w:val="000B37F5"/>
    <w:rsid w:val="000B408C"/>
    <w:rsid w:val="000B5D15"/>
    <w:rsid w:val="000B60FD"/>
    <w:rsid w:val="000C25B4"/>
    <w:rsid w:val="000C4916"/>
    <w:rsid w:val="000D05A3"/>
    <w:rsid w:val="000D1980"/>
    <w:rsid w:val="000D2C1A"/>
    <w:rsid w:val="000D4F7A"/>
    <w:rsid w:val="000D638F"/>
    <w:rsid w:val="000D6E79"/>
    <w:rsid w:val="000E032B"/>
    <w:rsid w:val="000E0374"/>
    <w:rsid w:val="000E0E9E"/>
    <w:rsid w:val="000E1E44"/>
    <w:rsid w:val="000E22C1"/>
    <w:rsid w:val="000E2393"/>
    <w:rsid w:val="000E29F0"/>
    <w:rsid w:val="000E32EF"/>
    <w:rsid w:val="000E3362"/>
    <w:rsid w:val="000E4F48"/>
    <w:rsid w:val="000E7848"/>
    <w:rsid w:val="000E7B23"/>
    <w:rsid w:val="000F26CE"/>
    <w:rsid w:val="000F42E5"/>
    <w:rsid w:val="000F4902"/>
    <w:rsid w:val="000F5C25"/>
    <w:rsid w:val="000F7757"/>
    <w:rsid w:val="0010149B"/>
    <w:rsid w:val="0010198C"/>
    <w:rsid w:val="00101DD7"/>
    <w:rsid w:val="00102C34"/>
    <w:rsid w:val="001056C2"/>
    <w:rsid w:val="00107B8A"/>
    <w:rsid w:val="001101B6"/>
    <w:rsid w:val="0011035B"/>
    <w:rsid w:val="00112D2E"/>
    <w:rsid w:val="00114B74"/>
    <w:rsid w:val="001175AB"/>
    <w:rsid w:val="00117D56"/>
    <w:rsid w:val="001219BA"/>
    <w:rsid w:val="00122644"/>
    <w:rsid w:val="0012429D"/>
    <w:rsid w:val="00125E77"/>
    <w:rsid w:val="00131123"/>
    <w:rsid w:val="001336A6"/>
    <w:rsid w:val="001349B8"/>
    <w:rsid w:val="001363F6"/>
    <w:rsid w:val="001368B2"/>
    <w:rsid w:val="00136D3A"/>
    <w:rsid w:val="001421B1"/>
    <w:rsid w:val="0014495A"/>
    <w:rsid w:val="00144C79"/>
    <w:rsid w:val="00145FDA"/>
    <w:rsid w:val="001477BB"/>
    <w:rsid w:val="001530AB"/>
    <w:rsid w:val="00154570"/>
    <w:rsid w:val="0015510A"/>
    <w:rsid w:val="00156EB5"/>
    <w:rsid w:val="0016289A"/>
    <w:rsid w:val="001633F2"/>
    <w:rsid w:val="00163532"/>
    <w:rsid w:val="00164636"/>
    <w:rsid w:val="00164A66"/>
    <w:rsid w:val="0017247C"/>
    <w:rsid w:val="00172F21"/>
    <w:rsid w:val="00174693"/>
    <w:rsid w:val="0017552A"/>
    <w:rsid w:val="00175A33"/>
    <w:rsid w:val="001800EF"/>
    <w:rsid w:val="001806C9"/>
    <w:rsid w:val="00180994"/>
    <w:rsid w:val="001819CC"/>
    <w:rsid w:val="00184A48"/>
    <w:rsid w:val="00187A38"/>
    <w:rsid w:val="00190856"/>
    <w:rsid w:val="00191056"/>
    <w:rsid w:val="00193045"/>
    <w:rsid w:val="00196DCB"/>
    <w:rsid w:val="00196FAF"/>
    <w:rsid w:val="0019765E"/>
    <w:rsid w:val="0019774F"/>
    <w:rsid w:val="001A4555"/>
    <w:rsid w:val="001A4E27"/>
    <w:rsid w:val="001A6DD7"/>
    <w:rsid w:val="001B05E5"/>
    <w:rsid w:val="001B38B5"/>
    <w:rsid w:val="001B4B4C"/>
    <w:rsid w:val="001B5510"/>
    <w:rsid w:val="001B6F2A"/>
    <w:rsid w:val="001B73D0"/>
    <w:rsid w:val="001B7DCD"/>
    <w:rsid w:val="001C1C5F"/>
    <w:rsid w:val="001C2E1C"/>
    <w:rsid w:val="001C34BC"/>
    <w:rsid w:val="001C4DA4"/>
    <w:rsid w:val="001C5F8B"/>
    <w:rsid w:val="001C6C7F"/>
    <w:rsid w:val="001D20ED"/>
    <w:rsid w:val="001D5184"/>
    <w:rsid w:val="001D589A"/>
    <w:rsid w:val="001D7C02"/>
    <w:rsid w:val="001E0533"/>
    <w:rsid w:val="001E1230"/>
    <w:rsid w:val="001E2240"/>
    <w:rsid w:val="001E2713"/>
    <w:rsid w:val="001E2A84"/>
    <w:rsid w:val="001E37C2"/>
    <w:rsid w:val="001E4C0B"/>
    <w:rsid w:val="001E5012"/>
    <w:rsid w:val="001F00FE"/>
    <w:rsid w:val="001F0229"/>
    <w:rsid w:val="001F2247"/>
    <w:rsid w:val="001F72A8"/>
    <w:rsid w:val="00201295"/>
    <w:rsid w:val="00202618"/>
    <w:rsid w:val="002053EA"/>
    <w:rsid w:val="002055DE"/>
    <w:rsid w:val="00206AD8"/>
    <w:rsid w:val="00207F6E"/>
    <w:rsid w:val="002103D4"/>
    <w:rsid w:val="0021357B"/>
    <w:rsid w:val="0021673E"/>
    <w:rsid w:val="0021701B"/>
    <w:rsid w:val="00226AEB"/>
    <w:rsid w:val="00227FD7"/>
    <w:rsid w:val="002315B8"/>
    <w:rsid w:val="002315F8"/>
    <w:rsid w:val="00235FED"/>
    <w:rsid w:val="002362F3"/>
    <w:rsid w:val="0023730D"/>
    <w:rsid w:val="00240082"/>
    <w:rsid w:val="002402D4"/>
    <w:rsid w:val="0024211E"/>
    <w:rsid w:val="00243C86"/>
    <w:rsid w:val="0024400C"/>
    <w:rsid w:val="00244D14"/>
    <w:rsid w:val="002463CA"/>
    <w:rsid w:val="002468F9"/>
    <w:rsid w:val="00246E30"/>
    <w:rsid w:val="00247361"/>
    <w:rsid w:val="00257C61"/>
    <w:rsid w:val="002603FB"/>
    <w:rsid w:val="0026544F"/>
    <w:rsid w:val="00265F0B"/>
    <w:rsid w:val="002677E7"/>
    <w:rsid w:val="00270431"/>
    <w:rsid w:val="00271FD1"/>
    <w:rsid w:val="00272EA1"/>
    <w:rsid w:val="00274836"/>
    <w:rsid w:val="002756F7"/>
    <w:rsid w:val="00277AD6"/>
    <w:rsid w:val="0028248F"/>
    <w:rsid w:val="00282759"/>
    <w:rsid w:val="00283CDC"/>
    <w:rsid w:val="002843D6"/>
    <w:rsid w:val="002862BE"/>
    <w:rsid w:val="0028702C"/>
    <w:rsid w:val="0029224A"/>
    <w:rsid w:val="00293607"/>
    <w:rsid w:val="00296DBB"/>
    <w:rsid w:val="002975D4"/>
    <w:rsid w:val="002A0ABE"/>
    <w:rsid w:val="002B1DD9"/>
    <w:rsid w:val="002B256F"/>
    <w:rsid w:val="002B6422"/>
    <w:rsid w:val="002B7425"/>
    <w:rsid w:val="002C1119"/>
    <w:rsid w:val="002C264C"/>
    <w:rsid w:val="002C437F"/>
    <w:rsid w:val="002C5A65"/>
    <w:rsid w:val="002C7C02"/>
    <w:rsid w:val="002D1594"/>
    <w:rsid w:val="002D5F45"/>
    <w:rsid w:val="002E079D"/>
    <w:rsid w:val="002E3C99"/>
    <w:rsid w:val="002E4B3F"/>
    <w:rsid w:val="002F03D8"/>
    <w:rsid w:val="002F0B4B"/>
    <w:rsid w:val="002F12A9"/>
    <w:rsid w:val="002F1A64"/>
    <w:rsid w:val="002F1D1F"/>
    <w:rsid w:val="002F25F4"/>
    <w:rsid w:val="002F3882"/>
    <w:rsid w:val="002F6AD5"/>
    <w:rsid w:val="002F79E4"/>
    <w:rsid w:val="002F7BAC"/>
    <w:rsid w:val="003004FD"/>
    <w:rsid w:val="00300545"/>
    <w:rsid w:val="00302F6A"/>
    <w:rsid w:val="003039E0"/>
    <w:rsid w:val="00303B30"/>
    <w:rsid w:val="00304DE2"/>
    <w:rsid w:val="00306F4C"/>
    <w:rsid w:val="003073E5"/>
    <w:rsid w:val="00310FD8"/>
    <w:rsid w:val="00313FC5"/>
    <w:rsid w:val="00316269"/>
    <w:rsid w:val="00317724"/>
    <w:rsid w:val="003219F5"/>
    <w:rsid w:val="00324641"/>
    <w:rsid w:val="00325B4A"/>
    <w:rsid w:val="003304A5"/>
    <w:rsid w:val="00332216"/>
    <w:rsid w:val="00333A72"/>
    <w:rsid w:val="00335816"/>
    <w:rsid w:val="00335AA7"/>
    <w:rsid w:val="003370AB"/>
    <w:rsid w:val="00337831"/>
    <w:rsid w:val="00340E17"/>
    <w:rsid w:val="00341009"/>
    <w:rsid w:val="00341143"/>
    <w:rsid w:val="00341759"/>
    <w:rsid w:val="00342E1F"/>
    <w:rsid w:val="0034597A"/>
    <w:rsid w:val="00346D19"/>
    <w:rsid w:val="003521CF"/>
    <w:rsid w:val="00353C3C"/>
    <w:rsid w:val="00354632"/>
    <w:rsid w:val="00354A7E"/>
    <w:rsid w:val="003660C9"/>
    <w:rsid w:val="003663D1"/>
    <w:rsid w:val="00371ACB"/>
    <w:rsid w:val="00373751"/>
    <w:rsid w:val="00374021"/>
    <w:rsid w:val="00374B08"/>
    <w:rsid w:val="00375094"/>
    <w:rsid w:val="00377E6E"/>
    <w:rsid w:val="00380CB2"/>
    <w:rsid w:val="00382496"/>
    <w:rsid w:val="003844B8"/>
    <w:rsid w:val="00386A1B"/>
    <w:rsid w:val="003906A2"/>
    <w:rsid w:val="00391156"/>
    <w:rsid w:val="003925DA"/>
    <w:rsid w:val="003937F7"/>
    <w:rsid w:val="00393BEC"/>
    <w:rsid w:val="00393E74"/>
    <w:rsid w:val="0039430D"/>
    <w:rsid w:val="003956D1"/>
    <w:rsid w:val="00396A4B"/>
    <w:rsid w:val="003976F8"/>
    <w:rsid w:val="003A1219"/>
    <w:rsid w:val="003A2462"/>
    <w:rsid w:val="003A345B"/>
    <w:rsid w:val="003A5176"/>
    <w:rsid w:val="003A6B29"/>
    <w:rsid w:val="003A7D25"/>
    <w:rsid w:val="003B359B"/>
    <w:rsid w:val="003B5269"/>
    <w:rsid w:val="003B5809"/>
    <w:rsid w:val="003C04E5"/>
    <w:rsid w:val="003C2461"/>
    <w:rsid w:val="003C2BF0"/>
    <w:rsid w:val="003C325E"/>
    <w:rsid w:val="003C4551"/>
    <w:rsid w:val="003C4687"/>
    <w:rsid w:val="003C46A8"/>
    <w:rsid w:val="003C59A9"/>
    <w:rsid w:val="003C6328"/>
    <w:rsid w:val="003C64C8"/>
    <w:rsid w:val="003D4152"/>
    <w:rsid w:val="003D79D3"/>
    <w:rsid w:val="003E1996"/>
    <w:rsid w:val="003E3672"/>
    <w:rsid w:val="003E5BB2"/>
    <w:rsid w:val="003E7F61"/>
    <w:rsid w:val="003F118A"/>
    <w:rsid w:val="003F2939"/>
    <w:rsid w:val="003F2FB2"/>
    <w:rsid w:val="003F51F2"/>
    <w:rsid w:val="003F52A5"/>
    <w:rsid w:val="003F59DF"/>
    <w:rsid w:val="003F6807"/>
    <w:rsid w:val="003F74FE"/>
    <w:rsid w:val="003F79A4"/>
    <w:rsid w:val="004047F9"/>
    <w:rsid w:val="00407A66"/>
    <w:rsid w:val="0041031F"/>
    <w:rsid w:val="00412EE7"/>
    <w:rsid w:val="004150AF"/>
    <w:rsid w:val="00415512"/>
    <w:rsid w:val="0041679B"/>
    <w:rsid w:val="00420072"/>
    <w:rsid w:val="0042070E"/>
    <w:rsid w:val="004213F4"/>
    <w:rsid w:val="004214D4"/>
    <w:rsid w:val="00421598"/>
    <w:rsid w:val="00421E45"/>
    <w:rsid w:val="004231E1"/>
    <w:rsid w:val="00426AEC"/>
    <w:rsid w:val="0043301B"/>
    <w:rsid w:val="0043412D"/>
    <w:rsid w:val="00436517"/>
    <w:rsid w:val="00436861"/>
    <w:rsid w:val="0043689F"/>
    <w:rsid w:val="0043691A"/>
    <w:rsid w:val="0043734A"/>
    <w:rsid w:val="00437E5E"/>
    <w:rsid w:val="004420AA"/>
    <w:rsid w:val="00445D9A"/>
    <w:rsid w:val="00460D91"/>
    <w:rsid w:val="00461B74"/>
    <w:rsid w:val="00462F65"/>
    <w:rsid w:val="00463849"/>
    <w:rsid w:val="0046552B"/>
    <w:rsid w:val="004657BE"/>
    <w:rsid w:val="00466AB0"/>
    <w:rsid w:val="004677C5"/>
    <w:rsid w:val="00467968"/>
    <w:rsid w:val="0047053B"/>
    <w:rsid w:val="00472E6E"/>
    <w:rsid w:val="004736FD"/>
    <w:rsid w:val="0047616F"/>
    <w:rsid w:val="004767E9"/>
    <w:rsid w:val="00477149"/>
    <w:rsid w:val="004822D4"/>
    <w:rsid w:val="00484745"/>
    <w:rsid w:val="00484ECC"/>
    <w:rsid w:val="00484FD5"/>
    <w:rsid w:val="00487D96"/>
    <w:rsid w:val="004A18EA"/>
    <w:rsid w:val="004A28C0"/>
    <w:rsid w:val="004A3A5C"/>
    <w:rsid w:val="004A4076"/>
    <w:rsid w:val="004A4487"/>
    <w:rsid w:val="004A5403"/>
    <w:rsid w:val="004A5AB2"/>
    <w:rsid w:val="004A64F0"/>
    <w:rsid w:val="004A71A6"/>
    <w:rsid w:val="004A788B"/>
    <w:rsid w:val="004A7C30"/>
    <w:rsid w:val="004B1FDD"/>
    <w:rsid w:val="004B3AF5"/>
    <w:rsid w:val="004B45F2"/>
    <w:rsid w:val="004B4977"/>
    <w:rsid w:val="004B50F2"/>
    <w:rsid w:val="004B710F"/>
    <w:rsid w:val="004B7F5D"/>
    <w:rsid w:val="004C0EF1"/>
    <w:rsid w:val="004C11F2"/>
    <w:rsid w:val="004C2A4E"/>
    <w:rsid w:val="004C634F"/>
    <w:rsid w:val="004C69A1"/>
    <w:rsid w:val="004D0097"/>
    <w:rsid w:val="004D171A"/>
    <w:rsid w:val="004D2AE6"/>
    <w:rsid w:val="004D4DD9"/>
    <w:rsid w:val="004D6116"/>
    <w:rsid w:val="004E11D8"/>
    <w:rsid w:val="004E1DC1"/>
    <w:rsid w:val="004E24D7"/>
    <w:rsid w:val="004E2A41"/>
    <w:rsid w:val="004E2E12"/>
    <w:rsid w:val="004E2FAC"/>
    <w:rsid w:val="004E5F50"/>
    <w:rsid w:val="004E64A4"/>
    <w:rsid w:val="004E7173"/>
    <w:rsid w:val="004E7B87"/>
    <w:rsid w:val="004F1994"/>
    <w:rsid w:val="004F1A64"/>
    <w:rsid w:val="004F1CDB"/>
    <w:rsid w:val="004F1DFE"/>
    <w:rsid w:val="004F29D3"/>
    <w:rsid w:val="004F3D78"/>
    <w:rsid w:val="004F5CB0"/>
    <w:rsid w:val="004F68CD"/>
    <w:rsid w:val="0050470A"/>
    <w:rsid w:val="0050503C"/>
    <w:rsid w:val="0050518F"/>
    <w:rsid w:val="00505C43"/>
    <w:rsid w:val="005079FA"/>
    <w:rsid w:val="005100E3"/>
    <w:rsid w:val="0051044F"/>
    <w:rsid w:val="00510901"/>
    <w:rsid w:val="00511BA5"/>
    <w:rsid w:val="00512E6D"/>
    <w:rsid w:val="005136FA"/>
    <w:rsid w:val="00514479"/>
    <w:rsid w:val="00515AEC"/>
    <w:rsid w:val="00522248"/>
    <w:rsid w:val="00526395"/>
    <w:rsid w:val="005304EC"/>
    <w:rsid w:val="00532B71"/>
    <w:rsid w:val="0053408C"/>
    <w:rsid w:val="005341B3"/>
    <w:rsid w:val="005342EE"/>
    <w:rsid w:val="00534B51"/>
    <w:rsid w:val="00535AC8"/>
    <w:rsid w:val="00536473"/>
    <w:rsid w:val="00536725"/>
    <w:rsid w:val="00537D87"/>
    <w:rsid w:val="00541BAB"/>
    <w:rsid w:val="0054621A"/>
    <w:rsid w:val="005466CB"/>
    <w:rsid w:val="00546F8C"/>
    <w:rsid w:val="005509D6"/>
    <w:rsid w:val="00552997"/>
    <w:rsid w:val="00552DC5"/>
    <w:rsid w:val="005540A4"/>
    <w:rsid w:val="005545F0"/>
    <w:rsid w:val="005563E0"/>
    <w:rsid w:val="0055675B"/>
    <w:rsid w:val="00557FB2"/>
    <w:rsid w:val="005606D9"/>
    <w:rsid w:val="00561800"/>
    <w:rsid w:val="00562E9A"/>
    <w:rsid w:val="00567655"/>
    <w:rsid w:val="0057201F"/>
    <w:rsid w:val="0057348A"/>
    <w:rsid w:val="005747B5"/>
    <w:rsid w:val="00574F57"/>
    <w:rsid w:val="00575C5E"/>
    <w:rsid w:val="00582E99"/>
    <w:rsid w:val="00584460"/>
    <w:rsid w:val="005846F0"/>
    <w:rsid w:val="0058493A"/>
    <w:rsid w:val="00591320"/>
    <w:rsid w:val="0059257E"/>
    <w:rsid w:val="00597136"/>
    <w:rsid w:val="00597E90"/>
    <w:rsid w:val="005A0497"/>
    <w:rsid w:val="005A0C37"/>
    <w:rsid w:val="005A22A6"/>
    <w:rsid w:val="005A2E8C"/>
    <w:rsid w:val="005A4415"/>
    <w:rsid w:val="005A4E96"/>
    <w:rsid w:val="005A626F"/>
    <w:rsid w:val="005A7B35"/>
    <w:rsid w:val="005B0ECF"/>
    <w:rsid w:val="005B1FC4"/>
    <w:rsid w:val="005B2FE4"/>
    <w:rsid w:val="005B45F0"/>
    <w:rsid w:val="005B521E"/>
    <w:rsid w:val="005B5C23"/>
    <w:rsid w:val="005B706F"/>
    <w:rsid w:val="005C1DDE"/>
    <w:rsid w:val="005C1F5D"/>
    <w:rsid w:val="005C69B9"/>
    <w:rsid w:val="005C6DE4"/>
    <w:rsid w:val="005C6FFE"/>
    <w:rsid w:val="005C75B8"/>
    <w:rsid w:val="005D3884"/>
    <w:rsid w:val="005D446C"/>
    <w:rsid w:val="005D6794"/>
    <w:rsid w:val="005E096B"/>
    <w:rsid w:val="005E29CE"/>
    <w:rsid w:val="005E4F8C"/>
    <w:rsid w:val="005E5C5D"/>
    <w:rsid w:val="005F2B48"/>
    <w:rsid w:val="005F3CED"/>
    <w:rsid w:val="005F4473"/>
    <w:rsid w:val="005F5FFA"/>
    <w:rsid w:val="005F62CE"/>
    <w:rsid w:val="006030AD"/>
    <w:rsid w:val="006038BD"/>
    <w:rsid w:val="00604A1A"/>
    <w:rsid w:val="006060CC"/>
    <w:rsid w:val="006063D5"/>
    <w:rsid w:val="006069F1"/>
    <w:rsid w:val="00606B1A"/>
    <w:rsid w:val="00610516"/>
    <w:rsid w:val="006117BF"/>
    <w:rsid w:val="00612B5C"/>
    <w:rsid w:val="00615FFE"/>
    <w:rsid w:val="00616742"/>
    <w:rsid w:val="006178D4"/>
    <w:rsid w:val="00620DDE"/>
    <w:rsid w:val="006276F6"/>
    <w:rsid w:val="00630586"/>
    <w:rsid w:val="006305C5"/>
    <w:rsid w:val="006335CA"/>
    <w:rsid w:val="0063392F"/>
    <w:rsid w:val="00634169"/>
    <w:rsid w:val="0063626A"/>
    <w:rsid w:val="00636A05"/>
    <w:rsid w:val="0063743D"/>
    <w:rsid w:val="006505BC"/>
    <w:rsid w:val="0065067E"/>
    <w:rsid w:val="00652FB2"/>
    <w:rsid w:val="00657A31"/>
    <w:rsid w:val="00660B98"/>
    <w:rsid w:val="006610FA"/>
    <w:rsid w:val="00662B1F"/>
    <w:rsid w:val="006643DB"/>
    <w:rsid w:val="00665578"/>
    <w:rsid w:val="00666F8D"/>
    <w:rsid w:val="0067076B"/>
    <w:rsid w:val="00672007"/>
    <w:rsid w:val="00676113"/>
    <w:rsid w:val="00676C1E"/>
    <w:rsid w:val="00677683"/>
    <w:rsid w:val="00680347"/>
    <w:rsid w:val="00681C33"/>
    <w:rsid w:val="006842D0"/>
    <w:rsid w:val="00691D56"/>
    <w:rsid w:val="006925DA"/>
    <w:rsid w:val="00692D95"/>
    <w:rsid w:val="006948AA"/>
    <w:rsid w:val="00695D9C"/>
    <w:rsid w:val="00696197"/>
    <w:rsid w:val="00696E20"/>
    <w:rsid w:val="00697776"/>
    <w:rsid w:val="006A09E1"/>
    <w:rsid w:val="006A3BFF"/>
    <w:rsid w:val="006A580E"/>
    <w:rsid w:val="006A5CBE"/>
    <w:rsid w:val="006A623C"/>
    <w:rsid w:val="006A6E98"/>
    <w:rsid w:val="006B0462"/>
    <w:rsid w:val="006B141C"/>
    <w:rsid w:val="006B180F"/>
    <w:rsid w:val="006B20A7"/>
    <w:rsid w:val="006B2AF4"/>
    <w:rsid w:val="006B3520"/>
    <w:rsid w:val="006B4333"/>
    <w:rsid w:val="006B62BA"/>
    <w:rsid w:val="006B6D0C"/>
    <w:rsid w:val="006C4FBC"/>
    <w:rsid w:val="006D054C"/>
    <w:rsid w:val="006D381C"/>
    <w:rsid w:val="006D4A72"/>
    <w:rsid w:val="006D7D59"/>
    <w:rsid w:val="006D7EC9"/>
    <w:rsid w:val="006E127D"/>
    <w:rsid w:val="006E2A0B"/>
    <w:rsid w:val="006E313D"/>
    <w:rsid w:val="006E3FFC"/>
    <w:rsid w:val="006E7542"/>
    <w:rsid w:val="006E758D"/>
    <w:rsid w:val="006F0A10"/>
    <w:rsid w:val="006F587C"/>
    <w:rsid w:val="006F597C"/>
    <w:rsid w:val="006F621F"/>
    <w:rsid w:val="006F6FFF"/>
    <w:rsid w:val="00700F92"/>
    <w:rsid w:val="00703F9D"/>
    <w:rsid w:val="007060F9"/>
    <w:rsid w:val="00711C1D"/>
    <w:rsid w:val="0071274A"/>
    <w:rsid w:val="00712906"/>
    <w:rsid w:val="00713C9B"/>
    <w:rsid w:val="0072102D"/>
    <w:rsid w:val="007241F7"/>
    <w:rsid w:val="00724CA6"/>
    <w:rsid w:val="00731964"/>
    <w:rsid w:val="00734B7C"/>
    <w:rsid w:val="0073669F"/>
    <w:rsid w:val="00740D1D"/>
    <w:rsid w:val="0074276D"/>
    <w:rsid w:val="00746790"/>
    <w:rsid w:val="00750EBA"/>
    <w:rsid w:val="00752C07"/>
    <w:rsid w:val="007534F2"/>
    <w:rsid w:val="00753C7D"/>
    <w:rsid w:val="00755065"/>
    <w:rsid w:val="00755E7A"/>
    <w:rsid w:val="00756645"/>
    <w:rsid w:val="007579C5"/>
    <w:rsid w:val="00757D96"/>
    <w:rsid w:val="00762277"/>
    <w:rsid w:val="007627CA"/>
    <w:rsid w:val="0076284E"/>
    <w:rsid w:val="0076379B"/>
    <w:rsid w:val="00764611"/>
    <w:rsid w:val="00764A44"/>
    <w:rsid w:val="00764B7F"/>
    <w:rsid w:val="007653F5"/>
    <w:rsid w:val="00767AC7"/>
    <w:rsid w:val="007710B5"/>
    <w:rsid w:val="00771BA7"/>
    <w:rsid w:val="0077379F"/>
    <w:rsid w:val="00774068"/>
    <w:rsid w:val="00777EB9"/>
    <w:rsid w:val="00780086"/>
    <w:rsid w:val="0078429B"/>
    <w:rsid w:val="00785987"/>
    <w:rsid w:val="007863A5"/>
    <w:rsid w:val="00790EF9"/>
    <w:rsid w:val="007915DF"/>
    <w:rsid w:val="00791F48"/>
    <w:rsid w:val="0079273D"/>
    <w:rsid w:val="00792C25"/>
    <w:rsid w:val="00793230"/>
    <w:rsid w:val="00795897"/>
    <w:rsid w:val="00796279"/>
    <w:rsid w:val="007A1AD6"/>
    <w:rsid w:val="007A3308"/>
    <w:rsid w:val="007A3F20"/>
    <w:rsid w:val="007A6D9D"/>
    <w:rsid w:val="007A7134"/>
    <w:rsid w:val="007A780D"/>
    <w:rsid w:val="007B0630"/>
    <w:rsid w:val="007B1F1F"/>
    <w:rsid w:val="007B24E7"/>
    <w:rsid w:val="007B333A"/>
    <w:rsid w:val="007B454B"/>
    <w:rsid w:val="007B46AE"/>
    <w:rsid w:val="007B4EC8"/>
    <w:rsid w:val="007B5E6F"/>
    <w:rsid w:val="007B6833"/>
    <w:rsid w:val="007B691C"/>
    <w:rsid w:val="007B6C9D"/>
    <w:rsid w:val="007B77E5"/>
    <w:rsid w:val="007B7E3B"/>
    <w:rsid w:val="007B7FFD"/>
    <w:rsid w:val="007C170B"/>
    <w:rsid w:val="007C1B58"/>
    <w:rsid w:val="007C254F"/>
    <w:rsid w:val="007C3AD1"/>
    <w:rsid w:val="007C432E"/>
    <w:rsid w:val="007C5680"/>
    <w:rsid w:val="007C5DBF"/>
    <w:rsid w:val="007C6CCD"/>
    <w:rsid w:val="007D2A1C"/>
    <w:rsid w:val="007D2DFF"/>
    <w:rsid w:val="007D391E"/>
    <w:rsid w:val="007D3DD0"/>
    <w:rsid w:val="007D4F32"/>
    <w:rsid w:val="007D54DF"/>
    <w:rsid w:val="007D55F4"/>
    <w:rsid w:val="007D62E9"/>
    <w:rsid w:val="007D772A"/>
    <w:rsid w:val="007D7E33"/>
    <w:rsid w:val="007E0619"/>
    <w:rsid w:val="007E09B4"/>
    <w:rsid w:val="007E1480"/>
    <w:rsid w:val="007E2976"/>
    <w:rsid w:val="007E39AC"/>
    <w:rsid w:val="007E6AB6"/>
    <w:rsid w:val="007E6C64"/>
    <w:rsid w:val="007F0005"/>
    <w:rsid w:val="007F0A26"/>
    <w:rsid w:val="007F3E4F"/>
    <w:rsid w:val="007F4631"/>
    <w:rsid w:val="007F6BD7"/>
    <w:rsid w:val="007F70EC"/>
    <w:rsid w:val="00801CCA"/>
    <w:rsid w:val="0080410A"/>
    <w:rsid w:val="00804190"/>
    <w:rsid w:val="00807480"/>
    <w:rsid w:val="00811224"/>
    <w:rsid w:val="00813A41"/>
    <w:rsid w:val="00813FE3"/>
    <w:rsid w:val="00814CC7"/>
    <w:rsid w:val="00815C0E"/>
    <w:rsid w:val="00820EAC"/>
    <w:rsid w:val="00821834"/>
    <w:rsid w:val="0082259E"/>
    <w:rsid w:val="008273C0"/>
    <w:rsid w:val="008301D2"/>
    <w:rsid w:val="00831BC5"/>
    <w:rsid w:val="00832CDA"/>
    <w:rsid w:val="00833395"/>
    <w:rsid w:val="00833BAE"/>
    <w:rsid w:val="008353A8"/>
    <w:rsid w:val="0083607C"/>
    <w:rsid w:val="00836D00"/>
    <w:rsid w:val="008378DB"/>
    <w:rsid w:val="00841F08"/>
    <w:rsid w:val="0084292C"/>
    <w:rsid w:val="00852F42"/>
    <w:rsid w:val="008552D4"/>
    <w:rsid w:val="008553F6"/>
    <w:rsid w:val="008558B3"/>
    <w:rsid w:val="00855FF6"/>
    <w:rsid w:val="00862498"/>
    <w:rsid w:val="0086396E"/>
    <w:rsid w:val="00864E07"/>
    <w:rsid w:val="00865881"/>
    <w:rsid w:val="008674EC"/>
    <w:rsid w:val="00871EBE"/>
    <w:rsid w:val="0087265A"/>
    <w:rsid w:val="00872664"/>
    <w:rsid w:val="00875BEC"/>
    <w:rsid w:val="00875C23"/>
    <w:rsid w:val="008767CA"/>
    <w:rsid w:val="00876846"/>
    <w:rsid w:val="008805AC"/>
    <w:rsid w:val="008807DD"/>
    <w:rsid w:val="00884239"/>
    <w:rsid w:val="00886861"/>
    <w:rsid w:val="00887A56"/>
    <w:rsid w:val="00892727"/>
    <w:rsid w:val="00895FE1"/>
    <w:rsid w:val="0089739B"/>
    <w:rsid w:val="008A22F4"/>
    <w:rsid w:val="008A43D5"/>
    <w:rsid w:val="008A6EE4"/>
    <w:rsid w:val="008B1036"/>
    <w:rsid w:val="008B1528"/>
    <w:rsid w:val="008B47EE"/>
    <w:rsid w:val="008B5BCF"/>
    <w:rsid w:val="008B5D74"/>
    <w:rsid w:val="008B603D"/>
    <w:rsid w:val="008B7C20"/>
    <w:rsid w:val="008C00BB"/>
    <w:rsid w:val="008C306D"/>
    <w:rsid w:val="008C6840"/>
    <w:rsid w:val="008C7FBC"/>
    <w:rsid w:val="008D0AF0"/>
    <w:rsid w:val="008D2325"/>
    <w:rsid w:val="008D415E"/>
    <w:rsid w:val="008D490F"/>
    <w:rsid w:val="008D5522"/>
    <w:rsid w:val="008D568C"/>
    <w:rsid w:val="008D695B"/>
    <w:rsid w:val="008E4180"/>
    <w:rsid w:val="008E4AFA"/>
    <w:rsid w:val="008F0C2E"/>
    <w:rsid w:val="008F0D94"/>
    <w:rsid w:val="008F431E"/>
    <w:rsid w:val="008F5C2C"/>
    <w:rsid w:val="009024B7"/>
    <w:rsid w:val="009043D3"/>
    <w:rsid w:val="009047C0"/>
    <w:rsid w:val="00906181"/>
    <w:rsid w:val="00907418"/>
    <w:rsid w:val="00910B03"/>
    <w:rsid w:val="00911C54"/>
    <w:rsid w:val="00911FB2"/>
    <w:rsid w:val="0091276A"/>
    <w:rsid w:val="009136C8"/>
    <w:rsid w:val="009156CD"/>
    <w:rsid w:val="00915BB7"/>
    <w:rsid w:val="00915D42"/>
    <w:rsid w:val="009204D9"/>
    <w:rsid w:val="009205A4"/>
    <w:rsid w:val="00921471"/>
    <w:rsid w:val="0092251A"/>
    <w:rsid w:val="00923393"/>
    <w:rsid w:val="0092399D"/>
    <w:rsid w:val="0092536E"/>
    <w:rsid w:val="009268B2"/>
    <w:rsid w:val="009272EC"/>
    <w:rsid w:val="00930A2C"/>
    <w:rsid w:val="009310CF"/>
    <w:rsid w:val="00933476"/>
    <w:rsid w:val="00933F14"/>
    <w:rsid w:val="00935F85"/>
    <w:rsid w:val="00937790"/>
    <w:rsid w:val="009419E2"/>
    <w:rsid w:val="00943A6D"/>
    <w:rsid w:val="00945FB0"/>
    <w:rsid w:val="00950367"/>
    <w:rsid w:val="00952F47"/>
    <w:rsid w:val="009538D4"/>
    <w:rsid w:val="00954B37"/>
    <w:rsid w:val="00957730"/>
    <w:rsid w:val="009577CB"/>
    <w:rsid w:val="009577E0"/>
    <w:rsid w:val="00964B77"/>
    <w:rsid w:val="00965DEB"/>
    <w:rsid w:val="00967208"/>
    <w:rsid w:val="00970EF3"/>
    <w:rsid w:val="009716BF"/>
    <w:rsid w:val="00974906"/>
    <w:rsid w:val="00975793"/>
    <w:rsid w:val="009766B4"/>
    <w:rsid w:val="009832AE"/>
    <w:rsid w:val="00983424"/>
    <w:rsid w:val="00985037"/>
    <w:rsid w:val="00985B82"/>
    <w:rsid w:val="00986E4A"/>
    <w:rsid w:val="009910CB"/>
    <w:rsid w:val="00991DD8"/>
    <w:rsid w:val="00993AFC"/>
    <w:rsid w:val="00995111"/>
    <w:rsid w:val="00995304"/>
    <w:rsid w:val="00996824"/>
    <w:rsid w:val="00996D2A"/>
    <w:rsid w:val="009A0A28"/>
    <w:rsid w:val="009A1AA0"/>
    <w:rsid w:val="009A297B"/>
    <w:rsid w:val="009A41F3"/>
    <w:rsid w:val="009A5A8F"/>
    <w:rsid w:val="009A7487"/>
    <w:rsid w:val="009B0755"/>
    <w:rsid w:val="009B39E2"/>
    <w:rsid w:val="009B73EA"/>
    <w:rsid w:val="009B76F4"/>
    <w:rsid w:val="009C000E"/>
    <w:rsid w:val="009C27CF"/>
    <w:rsid w:val="009C2C6F"/>
    <w:rsid w:val="009C3DF8"/>
    <w:rsid w:val="009C4C36"/>
    <w:rsid w:val="009C5873"/>
    <w:rsid w:val="009C7680"/>
    <w:rsid w:val="009C7711"/>
    <w:rsid w:val="009C7DC3"/>
    <w:rsid w:val="009D1CD0"/>
    <w:rsid w:val="009D22FF"/>
    <w:rsid w:val="009D285F"/>
    <w:rsid w:val="009D6398"/>
    <w:rsid w:val="009D6966"/>
    <w:rsid w:val="009D6A3B"/>
    <w:rsid w:val="009E13CA"/>
    <w:rsid w:val="009E1A10"/>
    <w:rsid w:val="009E272F"/>
    <w:rsid w:val="009E37D3"/>
    <w:rsid w:val="009E3959"/>
    <w:rsid w:val="009E5C6E"/>
    <w:rsid w:val="009E69D3"/>
    <w:rsid w:val="009E6F74"/>
    <w:rsid w:val="009E7E04"/>
    <w:rsid w:val="009F1C7C"/>
    <w:rsid w:val="009F2F8B"/>
    <w:rsid w:val="009F3907"/>
    <w:rsid w:val="009F3D0A"/>
    <w:rsid w:val="009F455F"/>
    <w:rsid w:val="009F52BF"/>
    <w:rsid w:val="00A0152C"/>
    <w:rsid w:val="00A01DD1"/>
    <w:rsid w:val="00A050AB"/>
    <w:rsid w:val="00A05770"/>
    <w:rsid w:val="00A05DF2"/>
    <w:rsid w:val="00A06BCB"/>
    <w:rsid w:val="00A06ECD"/>
    <w:rsid w:val="00A07E9C"/>
    <w:rsid w:val="00A10BDD"/>
    <w:rsid w:val="00A10FCD"/>
    <w:rsid w:val="00A1148A"/>
    <w:rsid w:val="00A1192D"/>
    <w:rsid w:val="00A12D3F"/>
    <w:rsid w:val="00A12F1B"/>
    <w:rsid w:val="00A142B6"/>
    <w:rsid w:val="00A15989"/>
    <w:rsid w:val="00A162C2"/>
    <w:rsid w:val="00A17DDA"/>
    <w:rsid w:val="00A21DDD"/>
    <w:rsid w:val="00A23643"/>
    <w:rsid w:val="00A37B09"/>
    <w:rsid w:val="00A40064"/>
    <w:rsid w:val="00A42AC5"/>
    <w:rsid w:val="00A43688"/>
    <w:rsid w:val="00A44230"/>
    <w:rsid w:val="00A44E68"/>
    <w:rsid w:val="00A45177"/>
    <w:rsid w:val="00A45E3D"/>
    <w:rsid w:val="00A467E9"/>
    <w:rsid w:val="00A470B0"/>
    <w:rsid w:val="00A51B8A"/>
    <w:rsid w:val="00A547A0"/>
    <w:rsid w:val="00A55E17"/>
    <w:rsid w:val="00A628F4"/>
    <w:rsid w:val="00A62BD6"/>
    <w:rsid w:val="00A64CD6"/>
    <w:rsid w:val="00A75A3B"/>
    <w:rsid w:val="00A77763"/>
    <w:rsid w:val="00A80E40"/>
    <w:rsid w:val="00A81BEF"/>
    <w:rsid w:val="00A82733"/>
    <w:rsid w:val="00A9019F"/>
    <w:rsid w:val="00A90FB4"/>
    <w:rsid w:val="00A938E0"/>
    <w:rsid w:val="00A971CE"/>
    <w:rsid w:val="00A97B01"/>
    <w:rsid w:val="00AA015E"/>
    <w:rsid w:val="00AA094E"/>
    <w:rsid w:val="00AA0A86"/>
    <w:rsid w:val="00AA17A7"/>
    <w:rsid w:val="00AA1BE6"/>
    <w:rsid w:val="00AA2202"/>
    <w:rsid w:val="00AA2E1F"/>
    <w:rsid w:val="00AA4096"/>
    <w:rsid w:val="00AA498A"/>
    <w:rsid w:val="00AA6689"/>
    <w:rsid w:val="00AA7E16"/>
    <w:rsid w:val="00AB355D"/>
    <w:rsid w:val="00AB4E1E"/>
    <w:rsid w:val="00AB6549"/>
    <w:rsid w:val="00AB6566"/>
    <w:rsid w:val="00AB68F9"/>
    <w:rsid w:val="00AB792A"/>
    <w:rsid w:val="00AC0D4C"/>
    <w:rsid w:val="00AC1EA4"/>
    <w:rsid w:val="00AC2DA2"/>
    <w:rsid w:val="00AC424A"/>
    <w:rsid w:val="00AD05C0"/>
    <w:rsid w:val="00AD1D3E"/>
    <w:rsid w:val="00AD205F"/>
    <w:rsid w:val="00AD782C"/>
    <w:rsid w:val="00AE01CB"/>
    <w:rsid w:val="00AE0D7A"/>
    <w:rsid w:val="00AE10AE"/>
    <w:rsid w:val="00AE12C6"/>
    <w:rsid w:val="00AE30C7"/>
    <w:rsid w:val="00AE4521"/>
    <w:rsid w:val="00AE510B"/>
    <w:rsid w:val="00AF1597"/>
    <w:rsid w:val="00AF2B74"/>
    <w:rsid w:val="00AF5250"/>
    <w:rsid w:val="00AF5C23"/>
    <w:rsid w:val="00AF5C4A"/>
    <w:rsid w:val="00B00990"/>
    <w:rsid w:val="00B017E9"/>
    <w:rsid w:val="00B02A9A"/>
    <w:rsid w:val="00B032D0"/>
    <w:rsid w:val="00B03F07"/>
    <w:rsid w:val="00B04930"/>
    <w:rsid w:val="00B0747B"/>
    <w:rsid w:val="00B10B1C"/>
    <w:rsid w:val="00B129A7"/>
    <w:rsid w:val="00B142C7"/>
    <w:rsid w:val="00B17181"/>
    <w:rsid w:val="00B175AE"/>
    <w:rsid w:val="00B20237"/>
    <w:rsid w:val="00B20306"/>
    <w:rsid w:val="00B22897"/>
    <w:rsid w:val="00B23990"/>
    <w:rsid w:val="00B23ED1"/>
    <w:rsid w:val="00B24E1C"/>
    <w:rsid w:val="00B26570"/>
    <w:rsid w:val="00B31C06"/>
    <w:rsid w:val="00B36192"/>
    <w:rsid w:val="00B376F7"/>
    <w:rsid w:val="00B41CA9"/>
    <w:rsid w:val="00B43A3E"/>
    <w:rsid w:val="00B44D79"/>
    <w:rsid w:val="00B46792"/>
    <w:rsid w:val="00B46AAC"/>
    <w:rsid w:val="00B47BA0"/>
    <w:rsid w:val="00B50454"/>
    <w:rsid w:val="00B50B8F"/>
    <w:rsid w:val="00B5421B"/>
    <w:rsid w:val="00B57709"/>
    <w:rsid w:val="00B57AC0"/>
    <w:rsid w:val="00B6161D"/>
    <w:rsid w:val="00B61AA9"/>
    <w:rsid w:val="00B62F6C"/>
    <w:rsid w:val="00B63758"/>
    <w:rsid w:val="00B638F3"/>
    <w:rsid w:val="00B65771"/>
    <w:rsid w:val="00B71D5A"/>
    <w:rsid w:val="00B72CCB"/>
    <w:rsid w:val="00B74303"/>
    <w:rsid w:val="00B74FA6"/>
    <w:rsid w:val="00B77216"/>
    <w:rsid w:val="00B77BB2"/>
    <w:rsid w:val="00B82CC0"/>
    <w:rsid w:val="00B86B89"/>
    <w:rsid w:val="00B90FF6"/>
    <w:rsid w:val="00B9457A"/>
    <w:rsid w:val="00B948AF"/>
    <w:rsid w:val="00B95B3F"/>
    <w:rsid w:val="00B95E78"/>
    <w:rsid w:val="00B97607"/>
    <w:rsid w:val="00B97886"/>
    <w:rsid w:val="00BA3766"/>
    <w:rsid w:val="00BA41D5"/>
    <w:rsid w:val="00BA460D"/>
    <w:rsid w:val="00BA6631"/>
    <w:rsid w:val="00BA7736"/>
    <w:rsid w:val="00BB27C5"/>
    <w:rsid w:val="00BB4637"/>
    <w:rsid w:val="00BB46C2"/>
    <w:rsid w:val="00BB4775"/>
    <w:rsid w:val="00BB5E58"/>
    <w:rsid w:val="00BB7B07"/>
    <w:rsid w:val="00BB7FF1"/>
    <w:rsid w:val="00BC2B0F"/>
    <w:rsid w:val="00BC36BE"/>
    <w:rsid w:val="00BD3B70"/>
    <w:rsid w:val="00BE0129"/>
    <w:rsid w:val="00BE13ED"/>
    <w:rsid w:val="00BE1746"/>
    <w:rsid w:val="00BE2FD1"/>
    <w:rsid w:val="00BE4C50"/>
    <w:rsid w:val="00BE6CAD"/>
    <w:rsid w:val="00BF161A"/>
    <w:rsid w:val="00BF1965"/>
    <w:rsid w:val="00BF1B09"/>
    <w:rsid w:val="00BF235F"/>
    <w:rsid w:val="00BF2E62"/>
    <w:rsid w:val="00BF3635"/>
    <w:rsid w:val="00BF71B8"/>
    <w:rsid w:val="00BF7419"/>
    <w:rsid w:val="00C0132D"/>
    <w:rsid w:val="00C01693"/>
    <w:rsid w:val="00C020D4"/>
    <w:rsid w:val="00C02B06"/>
    <w:rsid w:val="00C07FFE"/>
    <w:rsid w:val="00C10E86"/>
    <w:rsid w:val="00C14198"/>
    <w:rsid w:val="00C162DC"/>
    <w:rsid w:val="00C17E46"/>
    <w:rsid w:val="00C20682"/>
    <w:rsid w:val="00C20AB8"/>
    <w:rsid w:val="00C21128"/>
    <w:rsid w:val="00C2328F"/>
    <w:rsid w:val="00C23D0C"/>
    <w:rsid w:val="00C241A3"/>
    <w:rsid w:val="00C24AC9"/>
    <w:rsid w:val="00C24C03"/>
    <w:rsid w:val="00C250DF"/>
    <w:rsid w:val="00C267B1"/>
    <w:rsid w:val="00C3130C"/>
    <w:rsid w:val="00C317BD"/>
    <w:rsid w:val="00C32933"/>
    <w:rsid w:val="00C32B02"/>
    <w:rsid w:val="00C33BE8"/>
    <w:rsid w:val="00C42099"/>
    <w:rsid w:val="00C468AD"/>
    <w:rsid w:val="00C50170"/>
    <w:rsid w:val="00C521D2"/>
    <w:rsid w:val="00C53484"/>
    <w:rsid w:val="00C53552"/>
    <w:rsid w:val="00C54866"/>
    <w:rsid w:val="00C567E0"/>
    <w:rsid w:val="00C57E5A"/>
    <w:rsid w:val="00C64AF7"/>
    <w:rsid w:val="00C65886"/>
    <w:rsid w:val="00C66526"/>
    <w:rsid w:val="00C66F15"/>
    <w:rsid w:val="00C6772D"/>
    <w:rsid w:val="00C7386A"/>
    <w:rsid w:val="00C73942"/>
    <w:rsid w:val="00C73E6B"/>
    <w:rsid w:val="00C750AD"/>
    <w:rsid w:val="00C82C45"/>
    <w:rsid w:val="00C83F56"/>
    <w:rsid w:val="00C8408A"/>
    <w:rsid w:val="00C852E7"/>
    <w:rsid w:val="00C87498"/>
    <w:rsid w:val="00C907F3"/>
    <w:rsid w:val="00C957CF"/>
    <w:rsid w:val="00C96217"/>
    <w:rsid w:val="00CA273C"/>
    <w:rsid w:val="00CA2C51"/>
    <w:rsid w:val="00CA39AD"/>
    <w:rsid w:val="00CA40E6"/>
    <w:rsid w:val="00CB079D"/>
    <w:rsid w:val="00CB1C99"/>
    <w:rsid w:val="00CB4B8F"/>
    <w:rsid w:val="00CC004C"/>
    <w:rsid w:val="00CC0CE8"/>
    <w:rsid w:val="00CC19FE"/>
    <w:rsid w:val="00CC24D4"/>
    <w:rsid w:val="00CC2DCE"/>
    <w:rsid w:val="00CC3089"/>
    <w:rsid w:val="00CC346E"/>
    <w:rsid w:val="00CC3B91"/>
    <w:rsid w:val="00CC68ED"/>
    <w:rsid w:val="00CC6E6B"/>
    <w:rsid w:val="00CC78EA"/>
    <w:rsid w:val="00CD1EA7"/>
    <w:rsid w:val="00CD2324"/>
    <w:rsid w:val="00CD27D9"/>
    <w:rsid w:val="00CD3445"/>
    <w:rsid w:val="00CD67BB"/>
    <w:rsid w:val="00CD6833"/>
    <w:rsid w:val="00CE00C7"/>
    <w:rsid w:val="00CE1B10"/>
    <w:rsid w:val="00CE4659"/>
    <w:rsid w:val="00CE47A4"/>
    <w:rsid w:val="00CE4BFC"/>
    <w:rsid w:val="00CE63F5"/>
    <w:rsid w:val="00CE6861"/>
    <w:rsid w:val="00CF03A3"/>
    <w:rsid w:val="00CF1047"/>
    <w:rsid w:val="00CF2107"/>
    <w:rsid w:val="00CF4417"/>
    <w:rsid w:val="00CF49C8"/>
    <w:rsid w:val="00CF50E2"/>
    <w:rsid w:val="00CF5ACA"/>
    <w:rsid w:val="00D00940"/>
    <w:rsid w:val="00D02283"/>
    <w:rsid w:val="00D04DBF"/>
    <w:rsid w:val="00D052E3"/>
    <w:rsid w:val="00D05767"/>
    <w:rsid w:val="00D100B4"/>
    <w:rsid w:val="00D163CD"/>
    <w:rsid w:val="00D20EE0"/>
    <w:rsid w:val="00D2111D"/>
    <w:rsid w:val="00D21F8D"/>
    <w:rsid w:val="00D231D9"/>
    <w:rsid w:val="00D23808"/>
    <w:rsid w:val="00D2437D"/>
    <w:rsid w:val="00D26918"/>
    <w:rsid w:val="00D27AE0"/>
    <w:rsid w:val="00D27D7D"/>
    <w:rsid w:val="00D30A3D"/>
    <w:rsid w:val="00D3236D"/>
    <w:rsid w:val="00D32FBB"/>
    <w:rsid w:val="00D34F65"/>
    <w:rsid w:val="00D36FE9"/>
    <w:rsid w:val="00D373B3"/>
    <w:rsid w:val="00D405F4"/>
    <w:rsid w:val="00D4237C"/>
    <w:rsid w:val="00D42420"/>
    <w:rsid w:val="00D441C8"/>
    <w:rsid w:val="00D46CE8"/>
    <w:rsid w:val="00D503DB"/>
    <w:rsid w:val="00D5076F"/>
    <w:rsid w:val="00D529E3"/>
    <w:rsid w:val="00D5758E"/>
    <w:rsid w:val="00D61F21"/>
    <w:rsid w:val="00D66457"/>
    <w:rsid w:val="00D700BC"/>
    <w:rsid w:val="00D71E0F"/>
    <w:rsid w:val="00D74CF9"/>
    <w:rsid w:val="00D75F2B"/>
    <w:rsid w:val="00D76596"/>
    <w:rsid w:val="00D804D3"/>
    <w:rsid w:val="00D81B7E"/>
    <w:rsid w:val="00D83901"/>
    <w:rsid w:val="00D83F32"/>
    <w:rsid w:val="00D9012C"/>
    <w:rsid w:val="00D90BB2"/>
    <w:rsid w:val="00D90C54"/>
    <w:rsid w:val="00D90E12"/>
    <w:rsid w:val="00D9741D"/>
    <w:rsid w:val="00D978F5"/>
    <w:rsid w:val="00DA055C"/>
    <w:rsid w:val="00DA065C"/>
    <w:rsid w:val="00DA170B"/>
    <w:rsid w:val="00DA26E8"/>
    <w:rsid w:val="00DB011F"/>
    <w:rsid w:val="00DB16F5"/>
    <w:rsid w:val="00DB4F74"/>
    <w:rsid w:val="00DB5383"/>
    <w:rsid w:val="00DB5974"/>
    <w:rsid w:val="00DB5C59"/>
    <w:rsid w:val="00DB61FF"/>
    <w:rsid w:val="00DB6F80"/>
    <w:rsid w:val="00DB7450"/>
    <w:rsid w:val="00DC10A9"/>
    <w:rsid w:val="00DC20A2"/>
    <w:rsid w:val="00DC4C45"/>
    <w:rsid w:val="00DC6955"/>
    <w:rsid w:val="00DD07A5"/>
    <w:rsid w:val="00DD11F3"/>
    <w:rsid w:val="00DD19AA"/>
    <w:rsid w:val="00DD21E9"/>
    <w:rsid w:val="00DD359B"/>
    <w:rsid w:val="00DD37C8"/>
    <w:rsid w:val="00DD48F8"/>
    <w:rsid w:val="00DD49D0"/>
    <w:rsid w:val="00DE1761"/>
    <w:rsid w:val="00DE2616"/>
    <w:rsid w:val="00DE3328"/>
    <w:rsid w:val="00DE6E6D"/>
    <w:rsid w:val="00DF05CC"/>
    <w:rsid w:val="00DF0A81"/>
    <w:rsid w:val="00DF0E50"/>
    <w:rsid w:val="00DF1152"/>
    <w:rsid w:val="00DF3148"/>
    <w:rsid w:val="00DF454C"/>
    <w:rsid w:val="00DF46D6"/>
    <w:rsid w:val="00DF4B63"/>
    <w:rsid w:val="00DF70E4"/>
    <w:rsid w:val="00E0085F"/>
    <w:rsid w:val="00E01199"/>
    <w:rsid w:val="00E01D44"/>
    <w:rsid w:val="00E02C4C"/>
    <w:rsid w:val="00E07534"/>
    <w:rsid w:val="00E110C3"/>
    <w:rsid w:val="00E13251"/>
    <w:rsid w:val="00E13A86"/>
    <w:rsid w:val="00E13B17"/>
    <w:rsid w:val="00E14EAC"/>
    <w:rsid w:val="00E17284"/>
    <w:rsid w:val="00E206AB"/>
    <w:rsid w:val="00E23F96"/>
    <w:rsid w:val="00E25134"/>
    <w:rsid w:val="00E2520D"/>
    <w:rsid w:val="00E25C65"/>
    <w:rsid w:val="00E26ACD"/>
    <w:rsid w:val="00E272D1"/>
    <w:rsid w:val="00E309D7"/>
    <w:rsid w:val="00E30F01"/>
    <w:rsid w:val="00E3244E"/>
    <w:rsid w:val="00E35524"/>
    <w:rsid w:val="00E42A9B"/>
    <w:rsid w:val="00E43F5E"/>
    <w:rsid w:val="00E441D7"/>
    <w:rsid w:val="00E4778D"/>
    <w:rsid w:val="00E51557"/>
    <w:rsid w:val="00E5180E"/>
    <w:rsid w:val="00E51BA8"/>
    <w:rsid w:val="00E53618"/>
    <w:rsid w:val="00E56C61"/>
    <w:rsid w:val="00E632D0"/>
    <w:rsid w:val="00E63AAD"/>
    <w:rsid w:val="00E67671"/>
    <w:rsid w:val="00E71F61"/>
    <w:rsid w:val="00E81118"/>
    <w:rsid w:val="00E83FFB"/>
    <w:rsid w:val="00E86C77"/>
    <w:rsid w:val="00E870FF"/>
    <w:rsid w:val="00E87226"/>
    <w:rsid w:val="00E87230"/>
    <w:rsid w:val="00E90709"/>
    <w:rsid w:val="00E90C7F"/>
    <w:rsid w:val="00E9173C"/>
    <w:rsid w:val="00E93A99"/>
    <w:rsid w:val="00E953F1"/>
    <w:rsid w:val="00E961AC"/>
    <w:rsid w:val="00EA01F5"/>
    <w:rsid w:val="00EA14CE"/>
    <w:rsid w:val="00EA55D6"/>
    <w:rsid w:val="00EB381B"/>
    <w:rsid w:val="00EB4FBE"/>
    <w:rsid w:val="00EB6BCD"/>
    <w:rsid w:val="00EC0B11"/>
    <w:rsid w:val="00EC1776"/>
    <w:rsid w:val="00EC33B3"/>
    <w:rsid w:val="00EC33DE"/>
    <w:rsid w:val="00EC4B56"/>
    <w:rsid w:val="00EC4C76"/>
    <w:rsid w:val="00EC5401"/>
    <w:rsid w:val="00EC68F5"/>
    <w:rsid w:val="00EC7BDB"/>
    <w:rsid w:val="00EC7EFA"/>
    <w:rsid w:val="00ED093F"/>
    <w:rsid w:val="00ED2553"/>
    <w:rsid w:val="00ED2A33"/>
    <w:rsid w:val="00ED2A9C"/>
    <w:rsid w:val="00ED2BBA"/>
    <w:rsid w:val="00ED3B47"/>
    <w:rsid w:val="00ED3C95"/>
    <w:rsid w:val="00ED5BA2"/>
    <w:rsid w:val="00ED5C7A"/>
    <w:rsid w:val="00ED7604"/>
    <w:rsid w:val="00EE073A"/>
    <w:rsid w:val="00EE47BF"/>
    <w:rsid w:val="00EE6CCA"/>
    <w:rsid w:val="00EE724A"/>
    <w:rsid w:val="00EF1399"/>
    <w:rsid w:val="00EF4512"/>
    <w:rsid w:val="00EF6103"/>
    <w:rsid w:val="00F00D45"/>
    <w:rsid w:val="00F029EC"/>
    <w:rsid w:val="00F02D67"/>
    <w:rsid w:val="00F03440"/>
    <w:rsid w:val="00F03870"/>
    <w:rsid w:val="00F03ECF"/>
    <w:rsid w:val="00F04AD8"/>
    <w:rsid w:val="00F05001"/>
    <w:rsid w:val="00F052E3"/>
    <w:rsid w:val="00F0747D"/>
    <w:rsid w:val="00F11807"/>
    <w:rsid w:val="00F12F09"/>
    <w:rsid w:val="00F17428"/>
    <w:rsid w:val="00F17A54"/>
    <w:rsid w:val="00F22D87"/>
    <w:rsid w:val="00F24246"/>
    <w:rsid w:val="00F253C8"/>
    <w:rsid w:val="00F25AF1"/>
    <w:rsid w:val="00F26766"/>
    <w:rsid w:val="00F26D69"/>
    <w:rsid w:val="00F35F4E"/>
    <w:rsid w:val="00F36908"/>
    <w:rsid w:val="00F37524"/>
    <w:rsid w:val="00F402A4"/>
    <w:rsid w:val="00F4236E"/>
    <w:rsid w:val="00F4440A"/>
    <w:rsid w:val="00F447FC"/>
    <w:rsid w:val="00F4567D"/>
    <w:rsid w:val="00F464A4"/>
    <w:rsid w:val="00F46731"/>
    <w:rsid w:val="00F50401"/>
    <w:rsid w:val="00F50E24"/>
    <w:rsid w:val="00F513FD"/>
    <w:rsid w:val="00F51DE4"/>
    <w:rsid w:val="00F52BA5"/>
    <w:rsid w:val="00F5496B"/>
    <w:rsid w:val="00F54B1B"/>
    <w:rsid w:val="00F553DC"/>
    <w:rsid w:val="00F556A0"/>
    <w:rsid w:val="00F56F69"/>
    <w:rsid w:val="00F60036"/>
    <w:rsid w:val="00F60863"/>
    <w:rsid w:val="00F61A68"/>
    <w:rsid w:val="00F653E4"/>
    <w:rsid w:val="00F65E44"/>
    <w:rsid w:val="00F71538"/>
    <w:rsid w:val="00F72B90"/>
    <w:rsid w:val="00F759E0"/>
    <w:rsid w:val="00F75CE4"/>
    <w:rsid w:val="00F77EBA"/>
    <w:rsid w:val="00F81687"/>
    <w:rsid w:val="00F8291D"/>
    <w:rsid w:val="00F8307A"/>
    <w:rsid w:val="00F847EF"/>
    <w:rsid w:val="00F84CE1"/>
    <w:rsid w:val="00F86530"/>
    <w:rsid w:val="00F90D8C"/>
    <w:rsid w:val="00F9129F"/>
    <w:rsid w:val="00F921B8"/>
    <w:rsid w:val="00F951B3"/>
    <w:rsid w:val="00F95C88"/>
    <w:rsid w:val="00FA1F21"/>
    <w:rsid w:val="00FA2BC2"/>
    <w:rsid w:val="00FA2F8A"/>
    <w:rsid w:val="00FA3DA9"/>
    <w:rsid w:val="00FA58EE"/>
    <w:rsid w:val="00FB032B"/>
    <w:rsid w:val="00FB0945"/>
    <w:rsid w:val="00FB19AD"/>
    <w:rsid w:val="00FB2653"/>
    <w:rsid w:val="00FB3C1E"/>
    <w:rsid w:val="00FB7977"/>
    <w:rsid w:val="00FC090F"/>
    <w:rsid w:val="00FC0BEF"/>
    <w:rsid w:val="00FC19CA"/>
    <w:rsid w:val="00FC407A"/>
    <w:rsid w:val="00FC4668"/>
    <w:rsid w:val="00FC4FE0"/>
    <w:rsid w:val="00FC506F"/>
    <w:rsid w:val="00FC64D9"/>
    <w:rsid w:val="00FC658D"/>
    <w:rsid w:val="00FC783E"/>
    <w:rsid w:val="00FD031C"/>
    <w:rsid w:val="00FD04B9"/>
    <w:rsid w:val="00FD2223"/>
    <w:rsid w:val="00FD3823"/>
    <w:rsid w:val="00FD3E24"/>
    <w:rsid w:val="00FD4074"/>
    <w:rsid w:val="00FD4E01"/>
    <w:rsid w:val="00FD5CAF"/>
    <w:rsid w:val="00FD69DC"/>
    <w:rsid w:val="00FD731D"/>
    <w:rsid w:val="00FD7428"/>
    <w:rsid w:val="00FD7828"/>
    <w:rsid w:val="00FD7D46"/>
    <w:rsid w:val="00FE080F"/>
    <w:rsid w:val="00FE08F6"/>
    <w:rsid w:val="00FE1474"/>
    <w:rsid w:val="00FE190E"/>
    <w:rsid w:val="00FE288E"/>
    <w:rsid w:val="00FE4B11"/>
    <w:rsid w:val="00FE5F27"/>
    <w:rsid w:val="00FE668D"/>
    <w:rsid w:val="00FE6BB6"/>
    <w:rsid w:val="00FE7921"/>
    <w:rsid w:val="00FF3388"/>
    <w:rsid w:val="00FF3D72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6E8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11035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26E8"/>
    <w:rPr>
      <w:rFonts w:ascii="Tahoma" w:hAnsi="Tahoma" w:cs="Tahoma"/>
      <w:sz w:val="16"/>
      <w:szCs w:val="16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autoRedefine/>
    <w:rsid w:val="0011035B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://www.nurej.sharan-sovet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urss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urej.sharan-sove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rs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824DA-0CD0-4469-B175-46D88DFE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иль Нуриев</dc:creator>
  <cp:keywords/>
  <dc:description/>
  <cp:lastModifiedBy>User</cp:lastModifiedBy>
  <cp:revision>2</cp:revision>
  <cp:lastPrinted>2020-10-20T10:28:00Z</cp:lastPrinted>
  <dcterms:created xsi:type="dcterms:W3CDTF">2020-10-20T09:33:00Z</dcterms:created>
  <dcterms:modified xsi:type="dcterms:W3CDTF">2020-10-22T10:50:00Z</dcterms:modified>
</cp:coreProperties>
</file>